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7818" w14:textId="4AADB6DF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bookmarkStart w:id="0" w:name="_GoBack"/>
      <w:bookmarkEnd w:id="0"/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F4A29">
        <w:rPr>
          <w:rFonts w:ascii="Montserrat" w:hAnsi="Montserrat" w:cstheme="majorHAnsi"/>
          <w:b/>
          <w:color w:val="9F2241" w:themeColor="accent1"/>
          <w:sz w:val="20"/>
          <w:szCs w:val="20"/>
        </w:rPr>
        <w:t>5</w:t>
      </w:r>
    </w:p>
    <w:p w14:paraId="1634DD14" w14:textId="03A14F3D" w:rsidR="0056406A" w:rsidRPr="004C2B43" w:rsidRDefault="00FC0288" w:rsidP="002901CD">
      <w:pPr>
        <w:spacing w:after="0" w:line="240" w:lineRule="auto"/>
        <w:jc w:val="center"/>
        <w:rPr>
          <w:rFonts w:ascii="Montserrat" w:eastAsia="Arial" w:hAnsi="Montserrat" w:cs="Arial"/>
          <w:b/>
          <w:sz w:val="20"/>
          <w:szCs w:val="20"/>
        </w:rPr>
      </w:pPr>
      <w:r>
        <w:rPr>
          <w:rFonts w:ascii="Montserrat" w:eastAsia="Arial" w:hAnsi="Montserrat" w:cs="Arial"/>
          <w:b/>
          <w:sz w:val="20"/>
          <w:szCs w:val="20"/>
        </w:rPr>
        <w:t xml:space="preserve">PROGRAMA </w:t>
      </w:r>
      <w:r w:rsidR="004C2B43" w:rsidRPr="004C2B43">
        <w:rPr>
          <w:rFonts w:ascii="Montserrat" w:eastAsia="Arial" w:hAnsi="Montserrat" w:cs="Arial"/>
          <w:b/>
          <w:sz w:val="20"/>
          <w:szCs w:val="20"/>
        </w:rPr>
        <w:t>EDUCA</w:t>
      </w:r>
      <w:r w:rsidR="00F723E0">
        <w:rPr>
          <w:rFonts w:ascii="Montserrat" w:eastAsia="Arial" w:hAnsi="Montserrat" w:cs="Arial"/>
          <w:b/>
          <w:sz w:val="20"/>
          <w:szCs w:val="20"/>
        </w:rPr>
        <w:t>C</w:t>
      </w:r>
      <w:r w:rsidR="004C2B43" w:rsidRPr="004C2B43">
        <w:rPr>
          <w:rFonts w:ascii="Montserrat" w:eastAsia="Arial" w:hAnsi="Montserrat" w:cs="Arial"/>
          <w:b/>
          <w:sz w:val="20"/>
          <w:szCs w:val="20"/>
        </w:rPr>
        <w:t>IÓN PARA ADULTOS (INEA)</w:t>
      </w:r>
    </w:p>
    <w:p w14:paraId="05121020" w14:textId="63A91F38" w:rsidR="0056406A" w:rsidRPr="004C2B43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C2B43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C2B43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4C2B43">
        <w:rPr>
          <w:rFonts w:ascii="Montserrat" w:eastAsia="Arial" w:hAnsi="Montserrat" w:cs="Arial"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24B4E87B" w:rsidR="00D65F68" w:rsidRPr="00417507" w:rsidRDefault="004C2B43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>
        <w:rPr>
          <w:rFonts w:ascii="Montserrat" w:hAnsi="Montserrat" w:cstheme="majorHAnsi"/>
          <w:b/>
          <w:color w:val="9F2241" w:themeColor="accent1"/>
          <w:sz w:val="20"/>
          <w:szCs w:val="20"/>
        </w:rPr>
        <w:t>ACTA DE ASAMBLEA/</w:t>
      </w:r>
      <w:r w:rsidR="0040321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C63157">
        <w:rPr>
          <w:rFonts w:ascii="Montserrat" w:hAnsi="Montserrat" w:cstheme="majorHAnsi"/>
          <w:b/>
          <w:color w:val="9F2241" w:themeColor="accent1"/>
          <w:sz w:val="20"/>
          <w:szCs w:val="20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C63157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450D2E6F" w:rsidR="00D43D1B" w:rsidRPr="00C63157" w:rsidRDefault="00C63157" w:rsidP="00C63157">
      <w:pPr>
        <w:spacing w:after="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*</w:t>
      </w:r>
      <w:r w:rsidR="00D43D1B" w:rsidRPr="00C63157">
        <w:rPr>
          <w:rFonts w:ascii="Montserrat" w:eastAsia="Montserrat" w:hAnsi="Montserrat" w:cs="Montserrat"/>
          <w:b/>
          <w:sz w:val="20"/>
          <w:szCs w:val="20"/>
        </w:rPr>
        <w:t>Servidor público</w:t>
      </w:r>
      <w:r w:rsidR="005A5D0E" w:rsidRPr="00C63157">
        <w:rPr>
          <w:rFonts w:ascii="Montserrat" w:eastAsia="Montserrat" w:hAnsi="Montserrat" w:cs="Montserrat"/>
          <w:b/>
          <w:sz w:val="20"/>
          <w:szCs w:val="20"/>
        </w:rPr>
        <w:t xml:space="preserve"> responsable de la reunión</w:t>
      </w:r>
      <w:r w:rsidR="00D43D1B" w:rsidRPr="00C63157">
        <w:rPr>
          <w:rFonts w:ascii="Montserrat" w:eastAsia="Montserrat" w:hAnsi="Montserrat" w:cs="Montserrat"/>
          <w:b/>
          <w:sz w:val="20"/>
          <w:szCs w:val="20"/>
        </w:rPr>
        <w:t>: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</w:p>
    <w:p w14:paraId="758651FF" w14:textId="25BB420D" w:rsidR="00D43D1B" w:rsidRPr="00C63157" w:rsidRDefault="00D43D1B" w:rsidP="00C63157">
      <w:pPr>
        <w:spacing w:after="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C63157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Cargo del servidor público:</w:t>
      </w:r>
      <w:r w:rsidR="00C63157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D049A40" w14:textId="1BE1AB84" w:rsidR="00D43D1B" w:rsidRPr="00C63157" w:rsidRDefault="00D43D1B" w:rsidP="00C63157">
      <w:pPr>
        <w:spacing w:after="0"/>
        <w:rPr>
          <w:rFonts w:ascii="Montserrat" w:eastAsia="Montserrat" w:hAnsi="Montserrat" w:cs="Montserrat"/>
          <w:sz w:val="20"/>
          <w:szCs w:val="20"/>
        </w:rPr>
      </w:pPr>
      <w:r w:rsidRPr="00C63157">
        <w:rPr>
          <w:rFonts w:ascii="Montserrat" w:eastAsia="Montserrat" w:hAnsi="Montserrat" w:cs="Montserrat"/>
          <w:b/>
          <w:sz w:val="20"/>
          <w:szCs w:val="20"/>
        </w:rPr>
        <w:t>Teléfono:</w:t>
      </w:r>
      <w:r w:rsidR="00C63157">
        <w:rPr>
          <w:rFonts w:ascii="Montserrat" w:eastAsia="Montserrat" w:hAnsi="Montserrat" w:cs="Montserrat"/>
          <w:b/>
          <w:sz w:val="20"/>
          <w:szCs w:val="20"/>
        </w:rPr>
        <w:t xml:space="preserve"> </w:t>
      </w:r>
    </w:p>
    <w:p w14:paraId="104FF304" w14:textId="3B7DA2AC" w:rsidR="00EA18D8" w:rsidRPr="00C63157" w:rsidRDefault="00D43D1B" w:rsidP="00C63157">
      <w:pPr>
        <w:spacing w:after="0"/>
        <w:rPr>
          <w:rFonts w:ascii="Montserrat" w:eastAsia="Montserrat" w:hAnsi="Montserrat" w:cs="Montserrat"/>
          <w:sz w:val="20"/>
          <w:szCs w:val="20"/>
        </w:rPr>
      </w:pPr>
      <w:r w:rsidRPr="00C63157">
        <w:rPr>
          <w:rFonts w:ascii="Montserrat" w:eastAsia="Montserrat" w:hAnsi="Montserrat" w:cs="Montserrat"/>
          <w:b/>
          <w:sz w:val="20"/>
          <w:szCs w:val="20"/>
        </w:rPr>
        <w:t>Correo:</w:t>
      </w:r>
      <w:r w:rsidR="00C63157">
        <w:rPr>
          <w:rFonts w:ascii="Montserrat" w:eastAsia="Montserrat" w:hAnsi="Montserrat" w:cs="Montserrat"/>
          <w:b/>
          <w:sz w:val="20"/>
          <w:szCs w:val="20"/>
        </w:rPr>
        <w:t xml:space="preserve"> </w:t>
      </w:r>
    </w:p>
    <w:p w14:paraId="6E336742" w14:textId="77777777" w:rsidR="00C63157" w:rsidRDefault="00C63157" w:rsidP="00C63157">
      <w:pPr>
        <w:spacing w:after="0"/>
        <w:rPr>
          <w:rFonts w:ascii="Montserrat" w:eastAsia="Montserrat" w:hAnsi="Montserrat" w:cs="Montserrat"/>
          <w:sz w:val="20"/>
          <w:szCs w:val="20"/>
        </w:rPr>
      </w:pPr>
    </w:p>
    <w:p w14:paraId="305F326F" w14:textId="66633663" w:rsidR="00C63157" w:rsidRPr="00C63157" w:rsidRDefault="00C63157" w:rsidP="00C63157">
      <w:pPr>
        <w:jc w:val="both"/>
        <w:rPr>
          <w:rFonts w:ascii="Montserrat" w:eastAsia="Montserrat" w:hAnsi="Montserrat" w:cs="Montserrat"/>
          <w:b/>
          <w:sz w:val="12"/>
          <w:szCs w:val="16"/>
        </w:rPr>
      </w:pPr>
      <w:r w:rsidRPr="00C63157">
        <w:rPr>
          <w:rFonts w:ascii="Montserrat" w:eastAsia="Montserrat" w:hAnsi="Montserrat" w:cs="Montserrat"/>
          <w:b/>
          <w:sz w:val="12"/>
          <w:szCs w:val="16"/>
        </w:rPr>
        <w:t>*La persona servidora pública responsable de la reunión (Cargos de personal de base, Responsables de las coordinaciones de zona, jefaturas del área de Planeación).</w:t>
      </w:r>
      <w:r w:rsidR="004338AE">
        <w:rPr>
          <w:rFonts w:ascii="Montserrat" w:eastAsia="Montserrat" w:hAnsi="Montserrat" w:cs="Montserrat"/>
          <w:b/>
          <w:sz w:val="12"/>
          <w:szCs w:val="16"/>
        </w:rPr>
        <w:t xml:space="preserve"> </w:t>
      </w:r>
      <w:r w:rsidR="004338AE">
        <w:rPr>
          <w:rFonts w:ascii="Montserrat" w:eastAsia="Montserrat" w:hAnsi="Montserrat" w:cs="Montserrat"/>
          <w:b/>
          <w:sz w:val="12"/>
          <w:szCs w:val="16"/>
        </w:rPr>
        <w:tab/>
        <w:t xml:space="preserve"> </w:t>
      </w:r>
      <w:r w:rsidR="004338AE">
        <w:rPr>
          <w:rFonts w:ascii="Montserrat" w:eastAsia="Montserrat" w:hAnsi="Montserrat" w:cs="Montserrat"/>
          <w:b/>
          <w:sz w:val="12"/>
          <w:szCs w:val="16"/>
        </w:rPr>
        <w:tab/>
        <w:t xml:space="preserve"> </w:t>
      </w:r>
      <w:r w:rsidR="004338AE">
        <w:rPr>
          <w:rFonts w:ascii="Montserrat" w:eastAsia="Montserrat" w:hAnsi="Montserrat" w:cs="Montserrat"/>
          <w:b/>
          <w:sz w:val="12"/>
          <w:szCs w:val="16"/>
        </w:rPr>
        <w:tab/>
      </w:r>
    </w:p>
    <w:p w14:paraId="73F8F1BF" w14:textId="77777777" w:rsidR="00C63157" w:rsidRPr="00417507" w:rsidRDefault="00C63157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</w:p>
    <w:sectPr w:rsidR="00C63157" w:rsidRPr="00417507" w:rsidSect="00993552">
      <w:headerReference w:type="default" r:id="rId9"/>
      <w:footerReference w:type="default" r:id="rId10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5D16E" w14:textId="77777777" w:rsidR="00F6485E" w:rsidRDefault="00F6485E" w:rsidP="00950B58">
      <w:pPr>
        <w:spacing w:after="0" w:line="240" w:lineRule="auto"/>
      </w:pPr>
      <w:r>
        <w:separator/>
      </w:r>
    </w:p>
  </w:endnote>
  <w:endnote w:type="continuationSeparator" w:id="0">
    <w:p w14:paraId="1AFBF63D" w14:textId="77777777" w:rsidR="00F6485E" w:rsidRDefault="00F6485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8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4888F" w14:textId="1A078CD8" w:rsidR="00B12AB7" w:rsidRDefault="00B12AB7">
            <w:pPr>
              <w:pStyle w:val="Piedepgina"/>
              <w:jc w:val="right"/>
            </w:pPr>
            <w:r w:rsidRPr="00B12AB7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B12AB7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B12AB7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B12AB7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33720E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2</w:t>
            </w:r>
            <w:r w:rsidRPr="00B12AB7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B12AB7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B12AB7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B12AB7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B12AB7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33720E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2</w:t>
            </w:r>
            <w:r w:rsidRPr="00B12AB7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A92FA2" w14:textId="77777777" w:rsidR="00F723E0" w:rsidRDefault="00F723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70BA3" w14:textId="77777777" w:rsidR="00F6485E" w:rsidRDefault="00F6485E" w:rsidP="00950B58">
      <w:pPr>
        <w:spacing w:after="0" w:line="240" w:lineRule="auto"/>
      </w:pPr>
      <w:r>
        <w:separator/>
      </w:r>
    </w:p>
  </w:footnote>
  <w:footnote w:type="continuationSeparator" w:id="0">
    <w:p w14:paraId="24EC20AB" w14:textId="77777777" w:rsidR="00F6485E" w:rsidRDefault="00F6485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1759" w14:textId="09FA9C5F" w:rsidR="005E14AC" w:rsidRDefault="00C6315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6F8302C0" wp14:editId="0AAD462D">
          <wp:simplePos x="0" y="0"/>
          <wp:positionH relativeFrom="column">
            <wp:posOffset>-174625</wp:posOffset>
          </wp:positionH>
          <wp:positionV relativeFrom="paragraph">
            <wp:posOffset>-302895</wp:posOffset>
          </wp:positionV>
          <wp:extent cx="2344420" cy="784225"/>
          <wp:effectExtent l="0" t="0" r="0" b="0"/>
          <wp:wrapSquare wrapText="bothSides"/>
          <wp:docPr id="4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7842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6ADDBCD8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FB"/>
    <w:rsid w:val="00055EE5"/>
    <w:rsid w:val="00062F3C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33720E"/>
    <w:rsid w:val="00350521"/>
    <w:rsid w:val="00350E74"/>
    <w:rsid w:val="003B1B7F"/>
    <w:rsid w:val="00403217"/>
    <w:rsid w:val="0041655F"/>
    <w:rsid w:val="00417507"/>
    <w:rsid w:val="004338AE"/>
    <w:rsid w:val="004546D8"/>
    <w:rsid w:val="004C2B43"/>
    <w:rsid w:val="004D1306"/>
    <w:rsid w:val="004D5038"/>
    <w:rsid w:val="004E5823"/>
    <w:rsid w:val="004F4A29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54BEE"/>
    <w:rsid w:val="00687C85"/>
    <w:rsid w:val="00687FB9"/>
    <w:rsid w:val="006E0DBE"/>
    <w:rsid w:val="0071458B"/>
    <w:rsid w:val="007444FB"/>
    <w:rsid w:val="00745DEF"/>
    <w:rsid w:val="00777D06"/>
    <w:rsid w:val="00817D05"/>
    <w:rsid w:val="00862A1F"/>
    <w:rsid w:val="008E6158"/>
    <w:rsid w:val="008F0F18"/>
    <w:rsid w:val="00950B58"/>
    <w:rsid w:val="00972F81"/>
    <w:rsid w:val="00993552"/>
    <w:rsid w:val="00A05536"/>
    <w:rsid w:val="00A3729E"/>
    <w:rsid w:val="00AD2660"/>
    <w:rsid w:val="00AD342C"/>
    <w:rsid w:val="00B0320F"/>
    <w:rsid w:val="00B12AB7"/>
    <w:rsid w:val="00B2658C"/>
    <w:rsid w:val="00BB7FE0"/>
    <w:rsid w:val="00C024BD"/>
    <w:rsid w:val="00C60C96"/>
    <w:rsid w:val="00C63157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6485E"/>
    <w:rsid w:val="00F723E0"/>
    <w:rsid w:val="00F73025"/>
    <w:rsid w:val="00FB3C4D"/>
    <w:rsid w:val="00FC0288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ListTable1LightAccent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GridTable7ColorfulAccent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customStyle="1" w:styleId="GridTableLight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ListTable1LightAccent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GridTable7ColorfulAccent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customStyle="1" w:styleId="GridTableLight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09D0-A9BA-4F5F-B7C9-7F7C7720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David</dc:creator>
  <cp:lastModifiedBy>Claudia Rocio Orozco Gutierrez</cp:lastModifiedBy>
  <cp:revision>29</cp:revision>
  <cp:lastPrinted>2023-03-03T16:53:00Z</cp:lastPrinted>
  <dcterms:created xsi:type="dcterms:W3CDTF">2022-01-01T16:02:00Z</dcterms:created>
  <dcterms:modified xsi:type="dcterms:W3CDTF">2023-03-03T16:53:00Z</dcterms:modified>
</cp:coreProperties>
</file>